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6795" w14:textId="7AE4AD2C" w:rsidR="00A51268" w:rsidRPr="00382E40" w:rsidRDefault="00A51268" w:rsidP="00D54BCB">
      <w:pPr>
        <w:shd w:val="clear" w:color="auto" w:fill="FFFFFF"/>
        <w:tabs>
          <w:tab w:val="left" w:pos="7272"/>
        </w:tabs>
        <w:spacing w:after="0"/>
        <w:ind w:left="544"/>
        <w:rPr>
          <w:rFonts w:asciiTheme="minorHAnsi" w:hAnsiTheme="minorHAnsi" w:cstheme="minorHAnsi"/>
          <w:sz w:val="24"/>
          <w:szCs w:val="24"/>
        </w:rPr>
      </w:pPr>
    </w:p>
    <w:p w14:paraId="4056C1C7" w14:textId="77777777" w:rsidR="007C209A" w:rsidRPr="00382E40" w:rsidRDefault="007C209A" w:rsidP="00D54BCB">
      <w:pPr>
        <w:shd w:val="clear" w:color="auto" w:fill="FFFFFF"/>
        <w:tabs>
          <w:tab w:val="left" w:pos="7272"/>
        </w:tabs>
        <w:spacing w:after="0"/>
        <w:ind w:left="54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6AA3AC" w14:textId="2175D092" w:rsidR="00A51268" w:rsidRPr="00EF3831" w:rsidRDefault="00FF0A8B" w:rsidP="00D54BCB">
      <w:pPr>
        <w:pStyle w:val="Nagwek2"/>
        <w:spacing w:line="276" w:lineRule="auto"/>
        <w:ind w:left="0"/>
        <w:rPr>
          <w:rFonts w:asciiTheme="minorHAnsi" w:eastAsiaTheme="minorHAnsi" w:hAnsiTheme="minorHAnsi" w:cstheme="minorHAnsi"/>
          <w:b/>
          <w:bCs/>
          <w:color w:val="2F5496" w:themeColor="accent1" w:themeShade="BF"/>
          <w:szCs w:val="28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Zapytanie ofertowe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 xml:space="preserve"> na r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</w:rPr>
        <w:t>ealizacj</w:t>
      </w:r>
      <w:r w:rsidR="003A4110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ę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</w:rPr>
        <w:t xml:space="preserve"> świadczenia usług</w:t>
      </w:r>
      <w:r w:rsidR="003A4110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i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</w:rPr>
        <w:t xml:space="preserve"> </w:t>
      </w:r>
      <w:r w:rsidR="002F0E1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E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</w:rPr>
        <w:t xml:space="preserve">ksperta do spraw 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zCs w:val="28"/>
        </w:rPr>
        <w:t>oceny efektywności modelu kompleksowej rehabilitacji w ramach projektu „Wypracowanie i pilotażowe wdrożenie modelu kompleksowej rehabilitacji umożliwiającej podjęcie lub powrót do pracy”</w:t>
      </w:r>
    </w:p>
    <w:p w14:paraId="10BD1204" w14:textId="77777777" w:rsidR="00382E40" w:rsidRPr="00382E40" w:rsidRDefault="00382E40" w:rsidP="00D54BC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0759B75" w14:textId="33D4D7F4" w:rsidR="000D09E0" w:rsidRPr="00737C8A" w:rsidRDefault="000D09E0" w:rsidP="003D3FA9">
      <w:pPr>
        <w:shd w:val="clear" w:color="auto" w:fill="FFFFFF"/>
        <w:tabs>
          <w:tab w:val="left" w:pos="9639"/>
        </w:tabs>
        <w:spacing w:after="0"/>
        <w:ind w:firstLine="5387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737C8A">
        <w:rPr>
          <w:rFonts w:asciiTheme="minorHAnsi" w:eastAsiaTheme="minorHAnsi" w:hAnsiTheme="minorHAnsi" w:cstheme="minorHAnsi"/>
          <w:b/>
          <w:bCs/>
          <w:sz w:val="24"/>
          <w:szCs w:val="24"/>
        </w:rPr>
        <w:t>Załącznik nr 2 do zapytania ofertowego</w:t>
      </w:r>
    </w:p>
    <w:p w14:paraId="7A10402E" w14:textId="77777777" w:rsidR="006B0966" w:rsidRDefault="006B0966" w:rsidP="000D09E0">
      <w:pPr>
        <w:shd w:val="clear" w:color="auto" w:fill="FFFFFF"/>
        <w:tabs>
          <w:tab w:val="left" w:pos="9639"/>
        </w:tabs>
        <w:spacing w:after="0"/>
        <w:ind w:firstLine="5387"/>
        <w:rPr>
          <w:rFonts w:asciiTheme="minorHAnsi" w:eastAsiaTheme="minorHAnsi" w:hAnsiTheme="minorHAnsi" w:cstheme="minorHAnsi"/>
          <w:sz w:val="24"/>
          <w:szCs w:val="24"/>
        </w:rPr>
      </w:pPr>
    </w:p>
    <w:p w14:paraId="7CAE2675" w14:textId="076D7D2B" w:rsidR="006B0966" w:rsidRPr="00737C8A" w:rsidRDefault="000D09E0" w:rsidP="003D3FA9">
      <w:pPr>
        <w:shd w:val="clear" w:color="auto" w:fill="FFFFFF"/>
        <w:tabs>
          <w:tab w:val="left" w:pos="9639"/>
        </w:tabs>
        <w:spacing w:after="0"/>
        <w:jc w:val="center"/>
        <w:rPr>
          <w:rFonts w:asciiTheme="minorHAnsi" w:eastAsiaTheme="minorHAnsi" w:hAnsiTheme="minorHAnsi" w:cstheme="minorHAnsi"/>
          <w:sz w:val="28"/>
          <w:szCs w:val="28"/>
        </w:rPr>
      </w:pPr>
      <w:r w:rsidRPr="00737C8A">
        <w:rPr>
          <w:rFonts w:asciiTheme="minorHAnsi" w:eastAsiaTheme="minorHAnsi" w:hAnsiTheme="minorHAnsi" w:cstheme="minorHAnsi"/>
          <w:sz w:val="28"/>
          <w:szCs w:val="28"/>
        </w:rPr>
        <w:t>WYKAZ OSÓB</w:t>
      </w:r>
    </w:p>
    <w:p w14:paraId="77A1CE38" w14:textId="1571342E" w:rsidR="006820F9" w:rsidRDefault="006820F9" w:rsidP="000D09E0">
      <w:pPr>
        <w:shd w:val="clear" w:color="auto" w:fill="FFFFFF"/>
        <w:tabs>
          <w:tab w:val="left" w:pos="9639"/>
        </w:tabs>
        <w:spacing w:after="0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32EB89AD" w14:textId="5D879E3B" w:rsidR="006820F9" w:rsidRDefault="006820F9" w:rsidP="006820F9">
      <w:p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Imię i nazwisko ……………………………………………………………………………………………………………………..</w:t>
      </w:r>
    </w:p>
    <w:p w14:paraId="43F55965" w14:textId="77777777" w:rsidR="006B0966" w:rsidRDefault="006B0966" w:rsidP="003D3FA9">
      <w:pPr>
        <w:rPr>
          <w:b/>
        </w:rPr>
      </w:pPr>
    </w:p>
    <w:p w14:paraId="64C76E53" w14:textId="3649BB2B" w:rsidR="000D09E0" w:rsidRPr="00323179" w:rsidRDefault="000D09E0" w:rsidP="000D09E0">
      <w:pPr>
        <w:rPr>
          <w:i/>
        </w:rPr>
      </w:pPr>
      <w:r>
        <w:rPr>
          <w:b/>
        </w:rPr>
        <w:t xml:space="preserve">1. Wymóg: wykształcenie wyższe </w:t>
      </w:r>
      <w:r w:rsidR="00947783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6"/>
        <w:gridCol w:w="4486"/>
      </w:tblGrid>
      <w:tr w:rsidR="000D09E0" w14:paraId="0AEAFCA2" w14:textId="77777777" w:rsidTr="00F360F3">
        <w:tc>
          <w:tcPr>
            <w:tcW w:w="4576" w:type="dxa"/>
          </w:tcPr>
          <w:p w14:paraId="51E04BAE" w14:textId="77777777" w:rsidR="000D09E0" w:rsidRDefault="000D09E0" w:rsidP="00F360F3">
            <w:r w:rsidRPr="00385EC2">
              <w:t xml:space="preserve">Wykształcenie z tytułem zawodowym </w:t>
            </w:r>
          </w:p>
          <w:p w14:paraId="158FD840" w14:textId="3510A2B8" w:rsidR="000D09E0" w:rsidRPr="00385EC2" w:rsidRDefault="000D09E0" w:rsidP="00F360F3">
            <w:r w:rsidRPr="00385EC2">
              <w:t>(mgr, inż., dr,)</w:t>
            </w:r>
          </w:p>
        </w:tc>
        <w:tc>
          <w:tcPr>
            <w:tcW w:w="4486" w:type="dxa"/>
          </w:tcPr>
          <w:p w14:paraId="4A67CB31" w14:textId="77777777" w:rsidR="000D09E0" w:rsidRDefault="000D09E0" w:rsidP="00F360F3">
            <w:pPr>
              <w:rPr>
                <w:b/>
              </w:rPr>
            </w:pPr>
          </w:p>
        </w:tc>
      </w:tr>
      <w:tr w:rsidR="000D09E0" w14:paraId="7BFE3B7F" w14:textId="77777777" w:rsidTr="00F360F3">
        <w:tc>
          <w:tcPr>
            <w:tcW w:w="4576" w:type="dxa"/>
          </w:tcPr>
          <w:p w14:paraId="0652C026" w14:textId="5A3F2EC8" w:rsidR="000D09E0" w:rsidRPr="00385EC2" w:rsidRDefault="000D09E0" w:rsidP="00F360F3">
            <w:r w:rsidRPr="00385EC2">
              <w:t>Nazwa uczelni</w:t>
            </w:r>
          </w:p>
        </w:tc>
        <w:tc>
          <w:tcPr>
            <w:tcW w:w="4486" w:type="dxa"/>
          </w:tcPr>
          <w:p w14:paraId="2FA22F52" w14:textId="77777777" w:rsidR="000D09E0" w:rsidRDefault="000D09E0" w:rsidP="00F360F3">
            <w:pPr>
              <w:rPr>
                <w:b/>
              </w:rPr>
            </w:pPr>
          </w:p>
        </w:tc>
      </w:tr>
      <w:tr w:rsidR="000D09E0" w14:paraId="7C96C803" w14:textId="77777777" w:rsidTr="00F360F3">
        <w:tc>
          <w:tcPr>
            <w:tcW w:w="4576" w:type="dxa"/>
          </w:tcPr>
          <w:p w14:paraId="45C23141" w14:textId="44F28280" w:rsidR="000D09E0" w:rsidRPr="00385EC2" w:rsidRDefault="000D09E0" w:rsidP="00F360F3">
            <w:r>
              <w:t>Uzyskany tytuł zawodowy</w:t>
            </w:r>
          </w:p>
        </w:tc>
        <w:tc>
          <w:tcPr>
            <w:tcW w:w="4486" w:type="dxa"/>
          </w:tcPr>
          <w:p w14:paraId="45E851CC" w14:textId="77777777" w:rsidR="000D09E0" w:rsidRDefault="000D09E0" w:rsidP="00F360F3">
            <w:pPr>
              <w:rPr>
                <w:b/>
              </w:rPr>
            </w:pPr>
          </w:p>
        </w:tc>
      </w:tr>
      <w:tr w:rsidR="000D09E0" w14:paraId="0EA710B2" w14:textId="77777777" w:rsidTr="00F360F3">
        <w:tc>
          <w:tcPr>
            <w:tcW w:w="4576" w:type="dxa"/>
          </w:tcPr>
          <w:p w14:paraId="4893CF60" w14:textId="26854C28" w:rsidR="000D09E0" w:rsidRPr="00385EC2" w:rsidRDefault="000D09E0" w:rsidP="00F360F3">
            <w:r>
              <w:t>Specjalizacja</w:t>
            </w:r>
          </w:p>
        </w:tc>
        <w:tc>
          <w:tcPr>
            <w:tcW w:w="4486" w:type="dxa"/>
          </w:tcPr>
          <w:p w14:paraId="69878285" w14:textId="77777777" w:rsidR="000D09E0" w:rsidRDefault="000D09E0" w:rsidP="00F360F3">
            <w:pPr>
              <w:rPr>
                <w:b/>
              </w:rPr>
            </w:pPr>
          </w:p>
        </w:tc>
      </w:tr>
    </w:tbl>
    <w:p w14:paraId="7E14C237" w14:textId="17F2CAB0" w:rsidR="006B0966" w:rsidRDefault="006B0966" w:rsidP="000D09E0">
      <w:pPr>
        <w:spacing w:before="240"/>
      </w:pPr>
    </w:p>
    <w:p w14:paraId="5856732A" w14:textId="77777777" w:rsidR="00737C8A" w:rsidRDefault="00737C8A" w:rsidP="000D09E0">
      <w:pPr>
        <w:spacing w:before="240"/>
      </w:pPr>
    </w:p>
    <w:p w14:paraId="18C10512" w14:textId="61D9614B" w:rsidR="000D09E0" w:rsidRPr="004F4A45" w:rsidRDefault="000D09E0" w:rsidP="000D09E0">
      <w:pPr>
        <w:rPr>
          <w:b/>
          <w:i/>
          <w:iCs/>
        </w:rPr>
      </w:pPr>
      <w:r w:rsidRPr="00FB7DB2">
        <w:rPr>
          <w:b/>
        </w:rPr>
        <w:t>2</w:t>
      </w:r>
      <w:r>
        <w:rPr>
          <w:b/>
        </w:rPr>
        <w:t>.</w:t>
      </w:r>
      <w:r w:rsidRPr="00FB7DB2">
        <w:rPr>
          <w:b/>
        </w:rPr>
        <w:t xml:space="preserve"> </w:t>
      </w:r>
      <w:r>
        <w:rPr>
          <w:b/>
        </w:rPr>
        <w:t xml:space="preserve">Wymóg: </w:t>
      </w:r>
      <w:r w:rsidR="003D3FA9">
        <w:rPr>
          <w:b/>
        </w:rPr>
        <w:t>P</w:t>
      </w:r>
      <w:r w:rsidR="00947783">
        <w:rPr>
          <w:b/>
          <w:iCs/>
        </w:rPr>
        <w:t>rzeprowadz</w:t>
      </w:r>
      <w:r w:rsidR="00CA230F">
        <w:rPr>
          <w:b/>
          <w:iCs/>
        </w:rPr>
        <w:t>enie co najmniej 3</w:t>
      </w:r>
      <w:r w:rsidR="00947783">
        <w:rPr>
          <w:b/>
          <w:iCs/>
        </w:rPr>
        <w:t xml:space="preserve"> bada</w:t>
      </w:r>
      <w:r w:rsidR="003D3FA9">
        <w:rPr>
          <w:b/>
          <w:iCs/>
        </w:rPr>
        <w:t>ń</w:t>
      </w:r>
      <w:r w:rsidRPr="000D09E0">
        <w:rPr>
          <w:b/>
          <w:iCs/>
        </w:rPr>
        <w:t xml:space="preserve"> </w:t>
      </w:r>
      <w:r w:rsidRPr="000D09E0">
        <w:rPr>
          <w:rFonts w:eastAsia="Times New Roman" w:cs="Calibri"/>
          <w:b/>
          <w:iCs/>
          <w:lang w:eastAsia="pl-PL"/>
        </w:rPr>
        <w:t>w zakresie problematyki badawczej związanej z niepełnosprawnością</w:t>
      </w:r>
      <w:r w:rsidR="00CA230F">
        <w:rPr>
          <w:rFonts w:eastAsia="Times New Roman" w:cs="Calibri"/>
          <w:b/>
          <w:iCs/>
          <w:lang w:eastAsia="pl-PL"/>
        </w:rPr>
        <w:t xml:space="preserve"> (autor/współautor) w okresie ostatnich 5 lat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30"/>
        <w:gridCol w:w="5337"/>
      </w:tblGrid>
      <w:tr w:rsidR="000D09E0" w:rsidRPr="00B507E3" w14:paraId="103D07E3" w14:textId="77777777" w:rsidTr="00F360F3">
        <w:tc>
          <w:tcPr>
            <w:tcW w:w="3730" w:type="dxa"/>
          </w:tcPr>
          <w:p w14:paraId="3FEC4DB8" w14:textId="43CEC5B6" w:rsidR="000D09E0" w:rsidRPr="00B507E3" w:rsidRDefault="00947783" w:rsidP="00F360F3">
            <w:pPr>
              <w:spacing w:after="160" w:line="259" w:lineRule="auto"/>
              <w:rPr>
                <w:b/>
              </w:rPr>
            </w:pPr>
            <w:bookmarkStart w:id="0" w:name="_Hlk8982168"/>
            <w:r>
              <w:t xml:space="preserve">Tytuł </w:t>
            </w:r>
            <w:r w:rsidR="00F376D2">
              <w:t xml:space="preserve">wykonanego </w:t>
            </w:r>
            <w:r>
              <w:t>badania / rok</w:t>
            </w:r>
          </w:p>
        </w:tc>
        <w:tc>
          <w:tcPr>
            <w:tcW w:w="5337" w:type="dxa"/>
          </w:tcPr>
          <w:p w14:paraId="676E5EF0" w14:textId="77777777" w:rsidR="000D09E0" w:rsidRPr="00B507E3" w:rsidRDefault="000D09E0" w:rsidP="00F360F3">
            <w:pPr>
              <w:spacing w:after="160" w:line="259" w:lineRule="auto"/>
              <w:rPr>
                <w:b/>
              </w:rPr>
            </w:pPr>
          </w:p>
        </w:tc>
      </w:tr>
      <w:tr w:rsidR="000D09E0" w:rsidRPr="00B507E3" w14:paraId="1D33045D" w14:textId="77777777" w:rsidTr="00F360F3">
        <w:trPr>
          <w:trHeight w:val="511"/>
        </w:trPr>
        <w:tc>
          <w:tcPr>
            <w:tcW w:w="3730" w:type="dxa"/>
          </w:tcPr>
          <w:p w14:paraId="10645C1F" w14:textId="1DF2D034" w:rsidR="000D09E0" w:rsidRPr="00B507E3" w:rsidRDefault="003D3FA9" w:rsidP="00F360F3">
            <w:pPr>
              <w:spacing w:after="160" w:line="259" w:lineRule="auto"/>
            </w:pPr>
            <w:r>
              <w:t>Zlecenio</w:t>
            </w:r>
            <w:r w:rsidR="000D09E0" w:rsidRPr="00B507E3">
              <w:t>dawca (nazwa i adres)</w:t>
            </w:r>
          </w:p>
        </w:tc>
        <w:tc>
          <w:tcPr>
            <w:tcW w:w="5337" w:type="dxa"/>
          </w:tcPr>
          <w:p w14:paraId="752EBDC4" w14:textId="77777777" w:rsidR="000D09E0" w:rsidRPr="00B507E3" w:rsidRDefault="000D09E0" w:rsidP="00F360F3">
            <w:pPr>
              <w:spacing w:after="160" w:line="259" w:lineRule="auto"/>
              <w:rPr>
                <w:b/>
              </w:rPr>
            </w:pPr>
          </w:p>
        </w:tc>
      </w:tr>
      <w:bookmarkEnd w:id="0"/>
    </w:tbl>
    <w:p w14:paraId="64406FC1" w14:textId="078CF910" w:rsidR="006B0966" w:rsidRDefault="006B0966" w:rsidP="000D09E0"/>
    <w:p w14:paraId="463B9661" w14:textId="7704F096" w:rsidR="00737C8A" w:rsidRDefault="00737C8A" w:rsidP="000D09E0"/>
    <w:p w14:paraId="138E932C" w14:textId="5FB0A904" w:rsidR="00737C8A" w:rsidRDefault="00737C8A" w:rsidP="000D09E0"/>
    <w:p w14:paraId="1750FAD6" w14:textId="77777777" w:rsidR="00737C8A" w:rsidRDefault="00737C8A" w:rsidP="000D09E0"/>
    <w:p w14:paraId="1CE2A8FB" w14:textId="55EE58E3" w:rsidR="006B0966" w:rsidRPr="004F4A45" w:rsidRDefault="006B0966" w:rsidP="006B0966">
      <w:pPr>
        <w:rPr>
          <w:b/>
          <w:i/>
          <w:iCs/>
        </w:rPr>
      </w:pPr>
      <w:r>
        <w:rPr>
          <w:b/>
        </w:rPr>
        <w:t>3.</w:t>
      </w:r>
      <w:r w:rsidRPr="00FB7DB2">
        <w:rPr>
          <w:b/>
        </w:rPr>
        <w:t xml:space="preserve"> </w:t>
      </w:r>
      <w:r>
        <w:rPr>
          <w:b/>
        </w:rPr>
        <w:t xml:space="preserve">Wymóg: </w:t>
      </w:r>
      <w:r w:rsidR="003D3FA9" w:rsidRPr="00CA230F">
        <w:rPr>
          <w:b/>
        </w:rPr>
        <w:t>Ekspert w zakresie problematyki badawczej, opracowanie minimum 10 raportów (autor/współautor) w okresie ostatnich 5 lat.</w:t>
      </w:r>
      <w:r w:rsidR="003D3FA9">
        <w:t xml:space="preserve"> </w:t>
      </w:r>
      <w:r w:rsidR="003D3FA9">
        <w:rPr>
          <w:b/>
          <w:iCs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30"/>
        <w:gridCol w:w="5337"/>
      </w:tblGrid>
      <w:tr w:rsidR="006B0966" w:rsidRPr="00B507E3" w14:paraId="64CD2418" w14:textId="77777777" w:rsidTr="00496737">
        <w:tc>
          <w:tcPr>
            <w:tcW w:w="3730" w:type="dxa"/>
          </w:tcPr>
          <w:p w14:paraId="3E79579C" w14:textId="4D5D420E" w:rsidR="006B0966" w:rsidRPr="00B507E3" w:rsidRDefault="003D3FA9" w:rsidP="00496737">
            <w:pPr>
              <w:spacing w:after="160" w:line="259" w:lineRule="auto"/>
              <w:rPr>
                <w:b/>
              </w:rPr>
            </w:pPr>
            <w:r>
              <w:t>Tytuł wykonan</w:t>
            </w:r>
            <w:r w:rsidR="00F376D2">
              <w:t>ego</w:t>
            </w:r>
            <w:r>
              <w:t xml:space="preserve"> </w:t>
            </w:r>
            <w:r w:rsidR="00F376D2">
              <w:t>raportu</w:t>
            </w:r>
            <w:r>
              <w:t xml:space="preserve"> </w:t>
            </w:r>
            <w:r w:rsidR="00F376D2">
              <w:t>/ rok</w:t>
            </w:r>
          </w:p>
        </w:tc>
        <w:tc>
          <w:tcPr>
            <w:tcW w:w="5337" w:type="dxa"/>
          </w:tcPr>
          <w:p w14:paraId="5022DEE0" w14:textId="77777777" w:rsidR="006B0966" w:rsidRPr="00B507E3" w:rsidRDefault="006B0966" w:rsidP="00496737">
            <w:pPr>
              <w:spacing w:after="160" w:line="259" w:lineRule="auto"/>
              <w:rPr>
                <w:b/>
              </w:rPr>
            </w:pPr>
          </w:p>
        </w:tc>
      </w:tr>
      <w:tr w:rsidR="006B0966" w:rsidRPr="00B507E3" w14:paraId="07157CC6" w14:textId="77777777" w:rsidTr="00496737">
        <w:trPr>
          <w:trHeight w:val="511"/>
        </w:trPr>
        <w:tc>
          <w:tcPr>
            <w:tcW w:w="3730" w:type="dxa"/>
          </w:tcPr>
          <w:p w14:paraId="2CEE9C10" w14:textId="65D67F72" w:rsidR="006B0966" w:rsidRPr="00B507E3" w:rsidRDefault="003D3FA9" w:rsidP="00496737">
            <w:pPr>
              <w:spacing w:after="160" w:line="259" w:lineRule="auto"/>
            </w:pPr>
            <w:r>
              <w:t>Zleceniodawca</w:t>
            </w:r>
            <w:r w:rsidR="006B0966" w:rsidRPr="00B507E3">
              <w:t xml:space="preserve"> (nazwa i adres)</w:t>
            </w:r>
          </w:p>
        </w:tc>
        <w:tc>
          <w:tcPr>
            <w:tcW w:w="5337" w:type="dxa"/>
          </w:tcPr>
          <w:p w14:paraId="58E5E881" w14:textId="77777777" w:rsidR="006B0966" w:rsidRPr="00B507E3" w:rsidRDefault="006B0966" w:rsidP="00496737">
            <w:pPr>
              <w:spacing w:after="160" w:line="259" w:lineRule="auto"/>
              <w:rPr>
                <w:b/>
              </w:rPr>
            </w:pPr>
          </w:p>
        </w:tc>
      </w:tr>
    </w:tbl>
    <w:p w14:paraId="013D3B76" w14:textId="36287A4B" w:rsidR="000D09E0" w:rsidRDefault="000D09E0" w:rsidP="00CA230F">
      <w:r w:rsidRPr="00B507E3">
        <w:t xml:space="preserve">tabelę </w:t>
      </w:r>
      <w:r>
        <w:t>należy</w:t>
      </w:r>
      <w:r w:rsidRPr="00B507E3">
        <w:t xml:space="preserve"> dodatkowo powielać w zależności od potrzeb</w:t>
      </w:r>
    </w:p>
    <w:p w14:paraId="49E863FD" w14:textId="402BC24F" w:rsidR="00CA230F" w:rsidRDefault="00CA230F" w:rsidP="00CA230F">
      <w:pPr>
        <w:rPr>
          <w:b/>
        </w:rPr>
      </w:pPr>
    </w:p>
    <w:p w14:paraId="69CA1EC6" w14:textId="0A0B761D" w:rsidR="00F956DE" w:rsidRDefault="00F956DE" w:rsidP="00CA230F">
      <w:pPr>
        <w:rPr>
          <w:b/>
        </w:rPr>
      </w:pPr>
    </w:p>
    <w:p w14:paraId="74BEE463" w14:textId="5A4CB076" w:rsidR="00F956DE" w:rsidRDefault="00F956DE" w:rsidP="00CA230F">
      <w:pPr>
        <w:rPr>
          <w:b/>
        </w:rPr>
      </w:pPr>
    </w:p>
    <w:p w14:paraId="4B1A7A81" w14:textId="51DA8652" w:rsidR="00F956DE" w:rsidRDefault="00F956DE" w:rsidP="00CA230F">
      <w:pPr>
        <w:rPr>
          <w:b/>
        </w:rPr>
      </w:pPr>
    </w:p>
    <w:p w14:paraId="475FE15D" w14:textId="44558400" w:rsidR="00F956DE" w:rsidRDefault="00F956DE" w:rsidP="00CA230F">
      <w:pPr>
        <w:rPr>
          <w:b/>
        </w:rPr>
      </w:pPr>
    </w:p>
    <w:p w14:paraId="1FB5DE53" w14:textId="1F1EE654" w:rsidR="00F956DE" w:rsidRDefault="00F956DE" w:rsidP="00CA230F">
      <w:pPr>
        <w:rPr>
          <w:b/>
        </w:rPr>
      </w:pPr>
    </w:p>
    <w:p w14:paraId="7F76E5A0" w14:textId="77777777" w:rsidR="00F956DE" w:rsidRPr="00CA230F" w:rsidRDefault="00F956DE" w:rsidP="00CA230F">
      <w:pPr>
        <w:rPr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879"/>
      </w:tblGrid>
      <w:tr w:rsidR="000D09E0" w:rsidRPr="00382E40" w14:paraId="5C4FED3A" w14:textId="77777777" w:rsidTr="00F360F3">
        <w:trPr>
          <w:trHeight w:val="175"/>
          <w:jc w:val="center"/>
        </w:trPr>
        <w:tc>
          <w:tcPr>
            <w:tcW w:w="4589" w:type="dxa"/>
            <w:hideMark/>
          </w:tcPr>
          <w:p w14:paraId="523FC6BF" w14:textId="77777777" w:rsidR="000D09E0" w:rsidRPr="00382E40" w:rsidRDefault="000D09E0" w:rsidP="00F360F3">
            <w:pPr>
              <w:widowControl w:val="0"/>
              <w:spacing w:after="0"/>
              <w:ind w:left="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382E4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</w:t>
            </w:r>
          </w:p>
          <w:p w14:paraId="73B87815" w14:textId="77777777" w:rsidR="000D09E0" w:rsidRPr="00382E40" w:rsidRDefault="000D09E0" w:rsidP="00F360F3">
            <w:pPr>
              <w:widowControl w:val="0"/>
              <w:tabs>
                <w:tab w:val="left" w:pos="639"/>
              </w:tabs>
              <w:spacing w:after="0"/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382E4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miejscowość i data)</w:t>
            </w:r>
          </w:p>
        </w:tc>
        <w:tc>
          <w:tcPr>
            <w:tcW w:w="4589" w:type="dxa"/>
            <w:hideMark/>
          </w:tcPr>
          <w:p w14:paraId="06E3B0A6" w14:textId="77777777" w:rsidR="000D09E0" w:rsidRPr="00382E40" w:rsidRDefault="000D09E0" w:rsidP="00F360F3">
            <w:pPr>
              <w:widowControl w:val="0"/>
              <w:spacing w:after="0"/>
              <w:ind w:left="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382E4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</w:t>
            </w:r>
          </w:p>
          <w:p w14:paraId="67FC7CE3" w14:textId="77777777" w:rsidR="000D09E0" w:rsidRPr="00382E40" w:rsidRDefault="000D09E0" w:rsidP="00F360F3">
            <w:pPr>
              <w:widowControl w:val="0"/>
              <w:spacing w:after="0"/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382E4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odpis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</w:p>
        </w:tc>
      </w:tr>
    </w:tbl>
    <w:p w14:paraId="48213A08" w14:textId="77777777" w:rsidR="000D09E0" w:rsidRPr="00382E40" w:rsidRDefault="000D09E0" w:rsidP="00D54BCB">
      <w:p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</w:p>
    <w:sectPr w:rsidR="000D09E0" w:rsidRPr="00382E40" w:rsidSect="00A56D4A">
      <w:headerReference w:type="even" r:id="rId8"/>
      <w:headerReference w:type="default" r:id="rId9"/>
      <w:headerReference w:type="first" r:id="rId10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5BE2" w14:textId="77777777" w:rsidR="00B44A1D" w:rsidRDefault="00B44A1D">
      <w:pPr>
        <w:spacing w:after="0" w:line="240" w:lineRule="auto"/>
      </w:pPr>
      <w:r>
        <w:separator/>
      </w:r>
    </w:p>
  </w:endnote>
  <w:endnote w:type="continuationSeparator" w:id="0">
    <w:p w14:paraId="06D1F850" w14:textId="77777777" w:rsidR="00B44A1D" w:rsidRDefault="00B4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38EA8" w14:textId="77777777" w:rsidR="00B44A1D" w:rsidRDefault="00B44A1D">
      <w:pPr>
        <w:spacing w:after="0" w:line="240" w:lineRule="auto"/>
      </w:pPr>
      <w:r>
        <w:separator/>
      </w:r>
    </w:p>
  </w:footnote>
  <w:footnote w:type="continuationSeparator" w:id="0">
    <w:p w14:paraId="5B0BD329" w14:textId="77777777" w:rsidR="00B44A1D" w:rsidRDefault="00B4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F956DE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F956DE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F956DE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545"/>
    <w:multiLevelType w:val="hybridMultilevel"/>
    <w:tmpl w:val="76285D42"/>
    <w:lvl w:ilvl="0" w:tplc="5074C70A">
      <w:start w:val="1"/>
      <w:numFmt w:val="lowerLetter"/>
      <w:lvlText w:val="%1)"/>
      <w:lvlJc w:val="left"/>
      <w:pPr>
        <w:ind w:left="97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56A5510"/>
    <w:multiLevelType w:val="hybridMultilevel"/>
    <w:tmpl w:val="7B9696E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25E"/>
    <w:multiLevelType w:val="hybridMultilevel"/>
    <w:tmpl w:val="78CCD01A"/>
    <w:lvl w:ilvl="0" w:tplc="D1D447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C10"/>
    <w:multiLevelType w:val="hybridMultilevel"/>
    <w:tmpl w:val="FCEA3662"/>
    <w:lvl w:ilvl="0" w:tplc="BCB27BE2">
      <w:start w:val="1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7E49"/>
    <w:multiLevelType w:val="hybridMultilevel"/>
    <w:tmpl w:val="093A6778"/>
    <w:lvl w:ilvl="0" w:tplc="AD54FB7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7AB6"/>
    <w:multiLevelType w:val="hybridMultilevel"/>
    <w:tmpl w:val="434638EE"/>
    <w:lvl w:ilvl="0" w:tplc="833292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49525C5"/>
    <w:multiLevelType w:val="hybridMultilevel"/>
    <w:tmpl w:val="80F48EEE"/>
    <w:lvl w:ilvl="0" w:tplc="4336D2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503D"/>
    <w:multiLevelType w:val="hybridMultilevel"/>
    <w:tmpl w:val="6EFE7F84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312A4FAE"/>
    <w:multiLevelType w:val="multilevel"/>
    <w:tmpl w:val="96E44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037FF"/>
    <w:multiLevelType w:val="hybridMultilevel"/>
    <w:tmpl w:val="78CCD01A"/>
    <w:lvl w:ilvl="0" w:tplc="D1D447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7BB"/>
    <w:multiLevelType w:val="hybridMultilevel"/>
    <w:tmpl w:val="22AA1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9668C"/>
    <w:multiLevelType w:val="hybridMultilevel"/>
    <w:tmpl w:val="67EA0CFA"/>
    <w:lvl w:ilvl="0" w:tplc="1D0A6D6E">
      <w:start w:val="1"/>
      <w:numFmt w:val="decimal"/>
      <w:lvlText w:val="%1."/>
      <w:lvlJc w:val="left"/>
      <w:pPr>
        <w:ind w:left="61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3" w15:restartNumberingAfterBreak="0">
    <w:nsid w:val="4C424EAC"/>
    <w:multiLevelType w:val="hybridMultilevel"/>
    <w:tmpl w:val="6ACE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16B8"/>
    <w:multiLevelType w:val="hybridMultilevel"/>
    <w:tmpl w:val="B1C698AA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561523EC"/>
    <w:multiLevelType w:val="hybridMultilevel"/>
    <w:tmpl w:val="48BEF01A"/>
    <w:lvl w:ilvl="0" w:tplc="830247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B74C1F"/>
    <w:multiLevelType w:val="hybridMultilevel"/>
    <w:tmpl w:val="5FD4CB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17F62"/>
    <w:multiLevelType w:val="hybridMultilevel"/>
    <w:tmpl w:val="BFDCD910"/>
    <w:lvl w:ilvl="0" w:tplc="BCB27BE2">
      <w:start w:val="1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78A05313"/>
    <w:multiLevelType w:val="hybridMultilevel"/>
    <w:tmpl w:val="AC9C52EE"/>
    <w:lvl w:ilvl="0" w:tplc="A8184192">
      <w:start w:val="3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9"/>
  </w:num>
  <w:num w:numId="18">
    <w:abstractNumId w:val="7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5AB5"/>
    <w:rsid w:val="00095063"/>
    <w:rsid w:val="000A0E5B"/>
    <w:rsid w:val="000B3561"/>
    <w:rsid w:val="000B3909"/>
    <w:rsid w:val="000C4647"/>
    <w:rsid w:val="000D09E0"/>
    <w:rsid w:val="00106540"/>
    <w:rsid w:val="00112D81"/>
    <w:rsid w:val="001670F8"/>
    <w:rsid w:val="001675EE"/>
    <w:rsid w:val="001F69DA"/>
    <w:rsid w:val="00251FB9"/>
    <w:rsid w:val="00256D2A"/>
    <w:rsid w:val="00267711"/>
    <w:rsid w:val="00282578"/>
    <w:rsid w:val="00287EE9"/>
    <w:rsid w:val="002B5D47"/>
    <w:rsid w:val="002C6381"/>
    <w:rsid w:val="002F0E16"/>
    <w:rsid w:val="00310888"/>
    <w:rsid w:val="00311B25"/>
    <w:rsid w:val="00316481"/>
    <w:rsid w:val="00327F7B"/>
    <w:rsid w:val="00382E40"/>
    <w:rsid w:val="003A4110"/>
    <w:rsid w:val="003D3FA9"/>
    <w:rsid w:val="00423EA3"/>
    <w:rsid w:val="005447F1"/>
    <w:rsid w:val="00553E7B"/>
    <w:rsid w:val="00562BEC"/>
    <w:rsid w:val="00586AD8"/>
    <w:rsid w:val="005B74CF"/>
    <w:rsid w:val="005D72AD"/>
    <w:rsid w:val="0062209D"/>
    <w:rsid w:val="00623563"/>
    <w:rsid w:val="006446AF"/>
    <w:rsid w:val="00653741"/>
    <w:rsid w:val="006820F9"/>
    <w:rsid w:val="006B0966"/>
    <w:rsid w:val="006E377A"/>
    <w:rsid w:val="006E3D14"/>
    <w:rsid w:val="006E7C4D"/>
    <w:rsid w:val="006F5A61"/>
    <w:rsid w:val="00726355"/>
    <w:rsid w:val="00737C8A"/>
    <w:rsid w:val="00740DF9"/>
    <w:rsid w:val="00750C5F"/>
    <w:rsid w:val="0076401F"/>
    <w:rsid w:val="007A215B"/>
    <w:rsid w:val="007C209A"/>
    <w:rsid w:val="007D26F8"/>
    <w:rsid w:val="007D7302"/>
    <w:rsid w:val="007E4682"/>
    <w:rsid w:val="007F36E7"/>
    <w:rsid w:val="007F6EFE"/>
    <w:rsid w:val="00877051"/>
    <w:rsid w:val="00881F8F"/>
    <w:rsid w:val="00887BEA"/>
    <w:rsid w:val="008C03DB"/>
    <w:rsid w:val="008F70B0"/>
    <w:rsid w:val="0091103D"/>
    <w:rsid w:val="00937D4C"/>
    <w:rsid w:val="00947783"/>
    <w:rsid w:val="00953792"/>
    <w:rsid w:val="00A005D4"/>
    <w:rsid w:val="00A06AAA"/>
    <w:rsid w:val="00A11E9C"/>
    <w:rsid w:val="00A13C5C"/>
    <w:rsid w:val="00A51268"/>
    <w:rsid w:val="00A56D4A"/>
    <w:rsid w:val="00A70FF2"/>
    <w:rsid w:val="00A92C08"/>
    <w:rsid w:val="00AB0B67"/>
    <w:rsid w:val="00AB346C"/>
    <w:rsid w:val="00AD1A90"/>
    <w:rsid w:val="00AE5C5B"/>
    <w:rsid w:val="00B44A1D"/>
    <w:rsid w:val="00B853F8"/>
    <w:rsid w:val="00B94B47"/>
    <w:rsid w:val="00BB082B"/>
    <w:rsid w:val="00BC579F"/>
    <w:rsid w:val="00BE0551"/>
    <w:rsid w:val="00BE2649"/>
    <w:rsid w:val="00BE30F7"/>
    <w:rsid w:val="00BE6B64"/>
    <w:rsid w:val="00C4121B"/>
    <w:rsid w:val="00C41669"/>
    <w:rsid w:val="00C82D8E"/>
    <w:rsid w:val="00CA230F"/>
    <w:rsid w:val="00CB4B41"/>
    <w:rsid w:val="00CB51B0"/>
    <w:rsid w:val="00CE1A7E"/>
    <w:rsid w:val="00CF14AC"/>
    <w:rsid w:val="00CF57B2"/>
    <w:rsid w:val="00D20D70"/>
    <w:rsid w:val="00D27BC9"/>
    <w:rsid w:val="00D54BCB"/>
    <w:rsid w:val="00D70A5C"/>
    <w:rsid w:val="00D805C9"/>
    <w:rsid w:val="00D92DFC"/>
    <w:rsid w:val="00D94729"/>
    <w:rsid w:val="00DA23F7"/>
    <w:rsid w:val="00DB3DCB"/>
    <w:rsid w:val="00DC5FC9"/>
    <w:rsid w:val="00DC7680"/>
    <w:rsid w:val="00DF2182"/>
    <w:rsid w:val="00E3287C"/>
    <w:rsid w:val="00E66443"/>
    <w:rsid w:val="00E7188F"/>
    <w:rsid w:val="00EF3831"/>
    <w:rsid w:val="00F03541"/>
    <w:rsid w:val="00F0458F"/>
    <w:rsid w:val="00F375FA"/>
    <w:rsid w:val="00F376D2"/>
    <w:rsid w:val="00F42EFA"/>
    <w:rsid w:val="00F53BE5"/>
    <w:rsid w:val="00F56392"/>
    <w:rsid w:val="00F6493D"/>
    <w:rsid w:val="00F73DD9"/>
    <w:rsid w:val="00F956DE"/>
    <w:rsid w:val="00FE39A4"/>
    <w:rsid w:val="00FF0A8B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14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14AC"/>
    <w:rPr>
      <w:rFonts w:ascii="Calibri" w:eastAsia="Calibri" w:hAnsi="Calibri" w:cs="Times New Roman"/>
    </w:rPr>
  </w:style>
  <w:style w:type="paragraph" w:customStyle="1" w:styleId="Default">
    <w:name w:val="Default"/>
    <w:rsid w:val="00382E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BCB"/>
    <w:rPr>
      <w:color w:val="605E5C"/>
      <w:shd w:val="clear" w:color="auto" w:fill="E1DFDD"/>
    </w:rPr>
  </w:style>
  <w:style w:type="paragraph" w:customStyle="1" w:styleId="Tekstpodstawowywcity0">
    <w:name w:val="Tekst podstawowy wci?ty"/>
    <w:basedOn w:val="Normalny"/>
    <w:rsid w:val="00DB3DCB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387D-58BF-4A51-9006-FB2EFF13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3</cp:revision>
  <cp:lastPrinted>2020-06-17T09:48:00Z</cp:lastPrinted>
  <dcterms:created xsi:type="dcterms:W3CDTF">2021-09-15T13:57:00Z</dcterms:created>
  <dcterms:modified xsi:type="dcterms:W3CDTF">2021-09-15T13:58:00Z</dcterms:modified>
</cp:coreProperties>
</file>